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C90F88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9 от 03.08</w:t>
            </w:r>
            <w:r w:rsidR="0086453F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C90F88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86453F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C90F88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="0086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r w:rsidR="0086453F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B16C71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6453F" w:rsidRPr="00C90F88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1 от 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2 от 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4 от 0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5 от 0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6 от 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F88" w:rsidTr="00B36F85">
        <w:trPr>
          <w:trHeight w:val="828"/>
        </w:trPr>
        <w:tc>
          <w:tcPr>
            <w:tcW w:w="99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7 от 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90F88" w:rsidRPr="00B16C71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90F88" w:rsidRPr="00B16C71" w:rsidRDefault="00C90F88" w:rsidP="00C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90F88" w:rsidRPr="00C90F88" w:rsidRDefault="00C90F88" w:rsidP="00C9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828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8 от 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E13075">
        <w:trPr>
          <w:trHeight w:val="413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9 от 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 «Бере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412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2 от 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412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3 от 0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412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4 от 0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2 «Солнышко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412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6 от 0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»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643" w:rsidTr="00B36F85">
        <w:trPr>
          <w:trHeight w:val="412"/>
        </w:trPr>
        <w:tc>
          <w:tcPr>
            <w:tcW w:w="998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3 от 09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5643" w:rsidRPr="00B16C71" w:rsidRDefault="009C1C77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5564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955643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5643" w:rsidRPr="00B16C71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9C1C77">
              <w:rPr>
                <w:rFonts w:ascii="Times New Roman" w:hAnsi="Times New Roman" w:cs="Times New Roman"/>
                <w:sz w:val="24"/>
                <w:szCs w:val="24"/>
              </w:rPr>
              <w:t>46 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955643" w:rsidRPr="00B16C71" w:rsidRDefault="00955643" w:rsidP="0095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5643" w:rsidRPr="00C90F88" w:rsidRDefault="00955643" w:rsidP="009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77" w:rsidTr="00B36F85">
        <w:trPr>
          <w:trHeight w:val="412"/>
        </w:trPr>
        <w:tc>
          <w:tcPr>
            <w:tcW w:w="99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8 от 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»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9C1C77" w:rsidRPr="00B16C71" w:rsidRDefault="009C1C77" w:rsidP="009C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C1C77" w:rsidRPr="00C90F88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77" w:rsidTr="00B36F85">
        <w:trPr>
          <w:trHeight w:val="412"/>
        </w:trPr>
        <w:tc>
          <w:tcPr>
            <w:tcW w:w="99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9 от 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9C1C77" w:rsidRPr="00B16C71" w:rsidRDefault="009C1C77" w:rsidP="009C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1C77" w:rsidRPr="00C90F88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C77" w:rsidTr="00B36F85">
        <w:trPr>
          <w:trHeight w:val="412"/>
        </w:trPr>
        <w:tc>
          <w:tcPr>
            <w:tcW w:w="99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1 от 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1C77" w:rsidRPr="00B16C71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»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9C1C77" w:rsidRDefault="009C1C77" w:rsidP="009C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9C1C77" w:rsidRPr="00B16C71" w:rsidRDefault="009C1C77" w:rsidP="009C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C1C77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77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77" w:rsidRPr="00C90F88" w:rsidRDefault="009C1C77" w:rsidP="009C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D18A1" w:rsidRPr="002741C8" w:rsidRDefault="00DD18A1" w:rsidP="00AD1A1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5643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1C77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0F88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E359-8E52-4FDA-911E-5E4F7BE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71</cp:revision>
  <cp:lastPrinted>2020-12-16T03:52:00Z</cp:lastPrinted>
  <dcterms:created xsi:type="dcterms:W3CDTF">2022-04-03T06:04:00Z</dcterms:created>
  <dcterms:modified xsi:type="dcterms:W3CDTF">2023-08-11T02:09:00Z</dcterms:modified>
</cp:coreProperties>
</file>